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6FDF8A96" w:rsidR="002F3446" w:rsidRPr="004847E2" w:rsidRDefault="002F3446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09C044E3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310">
        <w:rPr>
          <w:rFonts w:ascii="Times New Roman" w:hAnsi="Times New Roman" w:cs="Times New Roman"/>
          <w:b/>
          <w:sz w:val="28"/>
          <w:szCs w:val="28"/>
        </w:rPr>
        <w:t>2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11072003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79B30563" w:rsidR="002F3446" w:rsidRPr="004847E2" w:rsidRDefault="00297310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44EBB">
        <w:rPr>
          <w:rFonts w:ascii="Times New Roman" w:hAnsi="Times New Roman" w:cs="Times New Roman"/>
          <w:sz w:val="28"/>
          <w:szCs w:val="28"/>
        </w:rPr>
        <w:t>.</w:t>
      </w:r>
      <w:r w:rsidR="005E12C1">
        <w:rPr>
          <w:rFonts w:ascii="Times New Roman" w:hAnsi="Times New Roman" w:cs="Times New Roman"/>
          <w:sz w:val="28"/>
          <w:szCs w:val="28"/>
        </w:rPr>
        <w:t>01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7A783309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45603CDF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</w:t>
      </w:r>
      <w:r w:rsidR="009B4B6C">
        <w:rPr>
          <w:rFonts w:ascii="Times New Roman" w:hAnsi="Times New Roman" w:cs="Times New Roman"/>
          <w:sz w:val="28"/>
          <w:szCs w:val="28"/>
        </w:rPr>
        <w:t>7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5E12C1">
        <w:rPr>
          <w:rFonts w:ascii="Times New Roman" w:hAnsi="Times New Roman" w:cs="Times New Roman"/>
          <w:sz w:val="28"/>
          <w:szCs w:val="28"/>
        </w:rPr>
        <w:t>0</w:t>
      </w:r>
      <w:r w:rsidR="00752ABE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Кількісний склад виконавчого комітету 9 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36A8" w14:textId="77777777" w:rsidR="002F3446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8D3707" w:rsidRPr="004847E2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329" w14:textId="77777777" w:rsidR="008066D9" w:rsidRPr="004847E2" w:rsidRDefault="008066D9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5A77352F" w14:textId="1B121A82" w:rsidR="0035277E" w:rsidRPr="004847E2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7E2">
        <w:rPr>
          <w:rFonts w:ascii="Times New Roman" w:hAnsi="Times New Roman" w:cs="Times New Roman"/>
          <w:sz w:val="28"/>
          <w:szCs w:val="28"/>
        </w:rPr>
        <w:t>Ананко</w:t>
      </w:r>
      <w:proofErr w:type="spellEnd"/>
      <w:r w:rsidRPr="004847E2">
        <w:rPr>
          <w:rFonts w:ascii="Times New Roman" w:hAnsi="Times New Roman" w:cs="Times New Roman"/>
          <w:sz w:val="28"/>
          <w:szCs w:val="28"/>
        </w:rPr>
        <w:t xml:space="preserve"> С.В., 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5E12C1" w:rsidRPr="004847E2">
        <w:rPr>
          <w:rFonts w:ascii="Times New Roman" w:hAnsi="Times New Roman" w:cs="Times New Roman"/>
          <w:sz w:val="28"/>
          <w:szCs w:val="28"/>
        </w:rPr>
        <w:t>Артеменко В.І.,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914F6F" w:rsidRPr="0048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11" w:rsidRPr="004847E2">
        <w:rPr>
          <w:rFonts w:ascii="Times New Roman" w:hAnsi="Times New Roman" w:cs="Times New Roman"/>
          <w:sz w:val="28"/>
          <w:szCs w:val="28"/>
        </w:rPr>
        <w:t>Дубовський</w:t>
      </w:r>
      <w:proofErr w:type="spellEnd"/>
      <w:r w:rsidR="002D4E11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 </w:t>
      </w:r>
      <w:r w:rsidRPr="004847E2">
        <w:rPr>
          <w:rFonts w:ascii="Times New Roman" w:hAnsi="Times New Roman" w:cs="Times New Roman"/>
          <w:sz w:val="28"/>
          <w:szCs w:val="28"/>
        </w:rPr>
        <w:t>Карло Т.А.,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  Лисенко О.В.,</w:t>
      </w:r>
      <w:r w:rsidR="009B4B6C">
        <w:rPr>
          <w:rFonts w:ascii="Times New Roman" w:hAnsi="Times New Roman" w:cs="Times New Roman"/>
          <w:sz w:val="28"/>
          <w:szCs w:val="28"/>
        </w:rPr>
        <w:t xml:space="preserve"> </w:t>
      </w:r>
      <w:r w:rsidR="009B4B6C" w:rsidRPr="004847E2">
        <w:rPr>
          <w:rFonts w:ascii="Times New Roman" w:hAnsi="Times New Roman" w:cs="Times New Roman"/>
          <w:sz w:val="28"/>
          <w:szCs w:val="28"/>
        </w:rPr>
        <w:t>Малинка М.І</w:t>
      </w:r>
      <w:r w:rsidR="009B4B6C">
        <w:rPr>
          <w:rFonts w:ascii="Times New Roman" w:hAnsi="Times New Roman" w:cs="Times New Roman"/>
          <w:sz w:val="28"/>
          <w:szCs w:val="28"/>
        </w:rPr>
        <w:t>.,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277E" w:rsidRPr="004847E2">
        <w:rPr>
          <w:rFonts w:ascii="Times New Roman" w:hAnsi="Times New Roman" w:cs="Times New Roman"/>
          <w:sz w:val="28"/>
          <w:szCs w:val="28"/>
        </w:rPr>
        <w:t>Студанс</w:t>
      </w:r>
      <w:proofErr w:type="spellEnd"/>
      <w:r w:rsidR="0035277E" w:rsidRPr="004847E2">
        <w:rPr>
          <w:rFonts w:ascii="Times New Roman" w:hAnsi="Times New Roman" w:cs="Times New Roman"/>
          <w:sz w:val="28"/>
          <w:szCs w:val="28"/>
        </w:rPr>
        <w:t xml:space="preserve"> Ю.І. </w:t>
      </w:r>
    </w:p>
    <w:p w14:paraId="6F11F3C2" w14:textId="54E27913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7DD8F1C7" w14:textId="28C133D4" w:rsidR="0057016C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вченко Т.А.</w:t>
      </w:r>
      <w:r w:rsidR="00752ABE">
        <w:rPr>
          <w:rFonts w:ascii="Times New Roman" w:hAnsi="Times New Roman" w:cs="Times New Roman"/>
          <w:sz w:val="28"/>
          <w:szCs w:val="28"/>
        </w:rPr>
        <w:t>,</w:t>
      </w:r>
      <w:r w:rsidR="00752ABE" w:rsidRPr="00752ABE">
        <w:rPr>
          <w:rFonts w:ascii="Times New Roman" w:hAnsi="Times New Roman" w:cs="Times New Roman"/>
          <w:sz w:val="28"/>
          <w:szCs w:val="28"/>
        </w:rPr>
        <w:t xml:space="preserve"> </w:t>
      </w:r>
      <w:r w:rsidR="009B4B6C" w:rsidRPr="004847E2">
        <w:rPr>
          <w:rFonts w:ascii="Times New Roman" w:hAnsi="Times New Roman" w:cs="Times New Roman"/>
          <w:sz w:val="28"/>
          <w:szCs w:val="28"/>
        </w:rPr>
        <w:t xml:space="preserve">Яценко О.С.                          </w:t>
      </w:r>
    </w:p>
    <w:p w14:paraId="77DF2FE6" w14:textId="77777777" w:rsidR="004464C8" w:rsidRDefault="004464C8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053EE" w14:textId="77777777" w:rsidR="004464C8" w:rsidRDefault="004464C8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B7C8D" w14:textId="77777777" w:rsidR="00007B3C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B0215" w14:textId="77777777" w:rsidR="00007B3C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AC38" w14:textId="77777777" w:rsidR="00007B3C" w:rsidRPr="004847E2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4111"/>
        <w:gridCol w:w="567"/>
        <w:gridCol w:w="4394"/>
      </w:tblGrid>
      <w:tr w:rsidR="00D00BEF" w:rsidRPr="004847E2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43299" w14:textId="77777777" w:rsidR="0034613D" w:rsidRDefault="0034613D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57609" w14:textId="2DB6B616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4D7E1C6C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7A153D76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4CD" w:rsidRPr="004847E2" w14:paraId="2B3BD223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53A" w14:textId="194707E3" w:rsidR="00F114CD" w:rsidRPr="004847E2" w:rsidRDefault="00F114CD" w:rsidP="00F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B47" w14:textId="7924EDEB" w:rsidR="00F114CD" w:rsidRPr="004847E2" w:rsidRDefault="00F114CD" w:rsidP="00F1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808" w14:textId="5962F6BB" w:rsidR="00F114CD" w:rsidRPr="004847E2" w:rsidRDefault="00F114CD" w:rsidP="00F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7817" w14:textId="5260473F" w:rsidR="00F114CD" w:rsidRPr="004847E2" w:rsidRDefault="00F114CD" w:rsidP="00F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A92AF9" w:rsidRPr="004847E2" w14:paraId="117A7A9A" w14:textId="77777777" w:rsidTr="006F32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D54" w14:textId="63854342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ED5" w14:textId="6E135793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ун Анатол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783" w14:textId="77138814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707" w14:textId="435853D6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о. директора СКП «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92AF9" w:rsidRPr="004847E2" w14:paraId="715FF204" w14:textId="77777777" w:rsidTr="006F32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FD2" w14:textId="0A7237F6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A5E" w14:textId="1954D8CB" w:rsidR="00A92AF9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Олена Сергії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462" w14:textId="670DA42F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472" w14:textId="0AFB3DF9" w:rsidR="00A92AF9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економіст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92AF9" w:rsidRPr="004847E2" w14:paraId="17281704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161" w14:textId="5AD98AF1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5BE" w14:textId="71F6007F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2C8" w14:textId="057DF576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2BAB" w14:textId="4C3E63F1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A92AF9" w:rsidRPr="004847E2" w14:paraId="33589096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12" w14:textId="66B430B1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476" w14:textId="108CF79C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</w:t>
            </w:r>
            <w:proofErr w:type="spellEnd"/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AF4" w14:textId="0B03D419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F34D" w14:textId="2CEC6DF1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A92AF9" w:rsidRPr="004847E2" w14:paraId="3749BB83" w14:textId="77777777" w:rsidTr="00412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CFB" w14:textId="29BCDAC8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D67" w14:textId="4BBD86F0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88D" w14:textId="40EE8608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4C9" w14:textId="1998C52A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92AF9" w:rsidRPr="004847E2" w14:paraId="08541768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AD8" w14:textId="2AA9499E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266" w14:textId="61D054B1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нко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556" w14:textId="104DF6F3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325" w14:textId="1A078A4B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A92AF9" w:rsidRPr="004847E2" w14:paraId="718D8058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26" w14:textId="4EF02E7C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D5D" w14:textId="776D7332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E2C" w14:textId="3CE935B5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91B" w14:textId="021A6585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A92AF9" w:rsidRPr="004847E2" w14:paraId="7FB53891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746" w14:textId="409731B2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259" w14:textId="04A65FD8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рокоф’єв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D5" w14:textId="7DB78ECC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0A1" w14:textId="05EE2432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A92AF9" w:rsidRPr="004847E2" w14:paraId="7E56021A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3FC" w14:textId="3976623A" w:rsidR="00A92AF9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840" w14:textId="7A1BD03C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7CF" w14:textId="181083F6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402" w14:textId="4CA33913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іння освіти, молоді та спорту </w:t>
            </w:r>
          </w:p>
        </w:tc>
      </w:tr>
    </w:tbl>
    <w:p w14:paraId="32AA014F" w14:textId="77777777" w:rsidR="00E646FD" w:rsidRPr="004847E2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011256" w14:textId="77777777" w:rsidR="00E646FD" w:rsidRPr="004847E2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22EDC" w14:textId="77777777" w:rsidR="00CD1C70" w:rsidRPr="004847E2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C99FA" w14:textId="77777777" w:rsidR="00CD1C70" w:rsidRPr="004847E2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546EF4" w14:textId="77777777" w:rsidR="00DD5739" w:rsidRPr="004847E2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31638E" w14:textId="77777777" w:rsidR="00DD5739" w:rsidRPr="004847E2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4FB0E" w14:textId="77777777" w:rsidR="008D3707" w:rsidRPr="004847E2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8A7D0" w14:textId="77777777" w:rsidR="006E32A5" w:rsidRDefault="006E32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5D134D" w14:textId="77777777" w:rsidR="00610B6D" w:rsidRDefault="00610B6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B2181" w14:textId="77777777" w:rsidR="00610B6D" w:rsidRDefault="00610B6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57A37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01BE9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8F40E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9B82F6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41098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E48078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A470E1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A90E2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48F15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367246" w14:textId="77777777" w:rsidR="00297310" w:rsidRDefault="00297310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E84AD" w14:textId="77777777" w:rsidR="00A92AF9" w:rsidRDefault="00A92AF9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1AD7F" w14:textId="77777777" w:rsidR="00297310" w:rsidRDefault="00297310" w:rsidP="0029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680631"/>
      <w:bookmarkStart w:id="1" w:name="_Hlk169085590"/>
    </w:p>
    <w:bookmarkEnd w:id="0"/>
    <w:bookmarkEnd w:id="1"/>
    <w:p w14:paraId="211CD0CD" w14:textId="77777777" w:rsidR="00ED3CB9" w:rsidRPr="00ED3CB9" w:rsidRDefault="00ED3CB9" w:rsidP="00E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B9">
        <w:rPr>
          <w:rFonts w:ascii="Times New Roman" w:hAnsi="Times New Roman" w:cs="Times New Roman"/>
          <w:sz w:val="28"/>
          <w:szCs w:val="28"/>
        </w:rPr>
        <w:lastRenderedPageBreak/>
        <w:t>ПОРЯДОК ДЕННИЙ</w:t>
      </w:r>
    </w:p>
    <w:p w14:paraId="698304DD" w14:textId="77777777" w:rsidR="00ED3CB9" w:rsidRPr="00ED3CB9" w:rsidRDefault="00ED3CB9" w:rsidP="00E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B9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 Смілянської міської ради</w:t>
      </w:r>
    </w:p>
    <w:p w14:paraId="625E7B8F" w14:textId="77777777" w:rsidR="00ED3CB9" w:rsidRPr="00ED3CB9" w:rsidRDefault="00ED3CB9" w:rsidP="00ED3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B9">
        <w:rPr>
          <w:rFonts w:ascii="Times New Roman" w:hAnsi="Times New Roman" w:cs="Times New Roman"/>
          <w:sz w:val="28"/>
          <w:szCs w:val="28"/>
        </w:rPr>
        <w:t>31.01.2025</w:t>
      </w:r>
    </w:p>
    <w:p w14:paraId="5658C2D6" w14:textId="57385915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. Про встановлення тарифів на послуги з централізованого водопостачання та централізованого водовідведення для КП «</w:t>
      </w:r>
      <w:proofErr w:type="spellStart"/>
      <w:r w:rsidRPr="00ED3CB9">
        <w:rPr>
          <w:rFonts w:ascii="Times New Roman" w:hAnsi="Times New Roman" w:cs="Times New Roman"/>
          <w:bCs/>
          <w:sz w:val="28"/>
          <w:szCs w:val="28"/>
        </w:rPr>
        <w:t>ВодГео</w:t>
      </w:r>
      <w:proofErr w:type="spellEnd"/>
      <w:r w:rsidRPr="00ED3CB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383731" w14:textId="27BE5CA3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2. Про встановлення тарифу на теплову енергію для ТОВ «СМІЛА-ТЕПЛО-2017»</w:t>
      </w:r>
    </w:p>
    <w:p w14:paraId="0888AEE8" w14:textId="4CF4A32B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3. Про визнання житлового приміщення (квартири №1) розміщеного в житловому будинку по вул. Гетьмана Опари, 92 в м. Сміла непридатним для проживання</w:t>
      </w:r>
    </w:p>
    <w:p w14:paraId="7451A339" w14:textId="60248D2C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4. Про затвердження рішення комісії про надання/відмову в наданні компенсації</w:t>
      </w:r>
    </w:p>
    <w:p w14:paraId="7AEFC368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5. Про надання дозволу БЕДНАРСЬКІЙ Ірині Леонідівні на перепоховання останків померлого  сина ВЕЛИКОГО Руслана Володимировича </w:t>
      </w:r>
    </w:p>
    <w:p w14:paraId="3596F793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ДО ВІДОМА: Інформаційно-аналітична довідка про роботу зі зверненнями громадян у виконавчому комітеті  Смілянської міської ради  за 2024 рік.</w:t>
      </w:r>
    </w:p>
    <w:p w14:paraId="5180454F" w14:textId="7548C80B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6.</w:t>
      </w:r>
      <w:r w:rsidRPr="00ED3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квартирний облік</w:t>
      </w:r>
    </w:p>
    <w:p w14:paraId="4A6A6B16" w14:textId="042F3FE4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7. 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6F9B0F3E" w14:textId="794F3D15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8</w:t>
      </w:r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D3C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Про зміну договору найму житлового приміщення та заміну основного квартиронаймача </w:t>
      </w:r>
      <w:proofErr w:type="spellStart"/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>квартири</w:t>
      </w:r>
      <w:proofErr w:type="spellEnd"/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55 по вул. </w:t>
      </w:r>
      <w:r w:rsidR="007F1386">
        <w:rPr>
          <w:rFonts w:ascii="Times New Roman" w:hAnsi="Times New Roman" w:cs="Times New Roman"/>
          <w:bCs/>
          <w:sz w:val="28"/>
          <w:szCs w:val="28"/>
        </w:rPr>
        <w:t>АДРЕСА</w:t>
      </w:r>
    </w:p>
    <w:p w14:paraId="61FC27D0" w14:textId="23B2C4E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9. Про внесення змін до рішення виконавчого комітету міської ради від 12.04.2022 № 107 «Про створення комісії з питань евакуації»</w:t>
      </w:r>
    </w:p>
    <w:p w14:paraId="21904DC7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0. Про внесення змін до рішення виконавчого комітету міської ради від 28.03.2024 № 152 «Про територіальні та об’єктові формування цивільного захисту»</w:t>
      </w:r>
    </w:p>
    <w:p w14:paraId="1F71BDE3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1. Про призначення стипендії творчо обдарованим дітям і молоді м. Сміла та грошової винагороди їх творчим керівникам на період із січня до                        червня 2025 року</w:t>
      </w:r>
    </w:p>
    <w:p w14:paraId="698E7518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2. Про призначення стипендії провідним спортсменам   м. Сміла   та   грошової винагороди   їх   тренерам  на   період  із  січня до червня 2025  року</w:t>
      </w:r>
    </w:p>
    <w:p w14:paraId="3C34B8B6" w14:textId="1C3898CD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3. Про затвердження висновку опікунської ради щодо звернення до суду із заявою про визнання недієздатною БЕЛЯВЦЕВУ А.І.</w:t>
      </w:r>
    </w:p>
    <w:p w14:paraId="67813954" w14:textId="424AC3DE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4. Про затвердження висновку опікунської ради щодо звернення до суду із заявою про визнання недієздатним ЖОХОВА Д.С.</w:t>
      </w:r>
    </w:p>
    <w:p w14:paraId="6EC78B9B" w14:textId="4948FBDB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5. </w:t>
      </w:r>
      <w:bookmarkStart w:id="2" w:name="_Hlk154065440"/>
      <w:r w:rsidRPr="00ED3CB9">
        <w:rPr>
          <w:rFonts w:ascii="Times New Roman" w:hAnsi="Times New Roman" w:cs="Times New Roman"/>
          <w:bCs/>
          <w:sz w:val="28"/>
          <w:szCs w:val="28"/>
        </w:rPr>
        <w:t xml:space="preserve">Про затвердження висновку опікунської ради про припинення виконання             обов’язків опікуна ПИРОГОМ І.І. над недієздатною ЩЕРБАКОВОЮ В.Л. </w:t>
      </w:r>
    </w:p>
    <w:p w14:paraId="78439E3C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6. Додаткове: Про виплату допомоги на поховання</w:t>
      </w:r>
    </w:p>
    <w:p w14:paraId="4E02F793" w14:textId="0FF2E318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7. Про погодження місця розміщення об’єкту виїзної торгівлі                                  ФОП ЮХИМЦЮ В.В. по вул. </w:t>
      </w:r>
      <w:proofErr w:type="spellStart"/>
      <w:r w:rsidRPr="00ED3CB9">
        <w:rPr>
          <w:rFonts w:ascii="Times New Roman" w:hAnsi="Times New Roman" w:cs="Times New Roman"/>
          <w:bCs/>
          <w:sz w:val="28"/>
          <w:szCs w:val="28"/>
        </w:rPr>
        <w:t>В.Чорновола</w:t>
      </w:r>
      <w:proofErr w:type="spellEnd"/>
      <w:r w:rsidRPr="00ED3CB9">
        <w:rPr>
          <w:rFonts w:ascii="Times New Roman" w:hAnsi="Times New Roman" w:cs="Times New Roman"/>
          <w:bCs/>
          <w:sz w:val="28"/>
          <w:szCs w:val="28"/>
        </w:rPr>
        <w:t>, 4 біля будівлі «Ощадбанку»</w:t>
      </w:r>
    </w:p>
    <w:p w14:paraId="604C4BDF" w14:textId="73FEBDB9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8. Про погодження місця розміщення об’єкту виїзної торгівлі                                ФОП ТОРКАЙЛО Ю.С. по вул. Телеграфній</w:t>
      </w:r>
    </w:p>
    <w:p w14:paraId="6A07959B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19. Про погодження місця розміщення об’єкту виїзної торгівлі                                 ФОП ПАНЬШИНІЙ Н.М. по вул. Телеграфній</w:t>
      </w:r>
    </w:p>
    <w:bookmarkEnd w:id="2"/>
    <w:p w14:paraId="40035538" w14:textId="77777777" w:rsidR="00ED3CB9" w:rsidRPr="00ED3CB9" w:rsidRDefault="00ED3CB9" w:rsidP="00ED3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89C312" w14:textId="287A60E4" w:rsidR="00E7091D" w:rsidRPr="004847E2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530B2F3" w14:textId="77777777" w:rsidR="001A5F83" w:rsidRDefault="001A5F83" w:rsidP="004A56CF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A0B471" w14:textId="77777777" w:rsidR="003A2FDB" w:rsidRDefault="003A2FDB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6C906" w14:textId="77777777" w:rsidR="00B83585" w:rsidRPr="00B83585" w:rsidRDefault="00B83585" w:rsidP="00B83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58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_Hlk186720775"/>
      <w:r w:rsidRPr="00B83585">
        <w:rPr>
          <w:rFonts w:ascii="Times New Roman" w:hAnsi="Times New Roman" w:cs="Times New Roman"/>
          <w:sz w:val="28"/>
          <w:szCs w:val="28"/>
        </w:rPr>
        <w:t>СЛУХАЛИ:</w:t>
      </w:r>
      <w:bookmarkEnd w:id="3"/>
      <w:r w:rsidRPr="00B83585">
        <w:rPr>
          <w:rFonts w:ascii="Times New Roman" w:hAnsi="Times New Roman" w:cs="Times New Roman"/>
          <w:sz w:val="28"/>
          <w:szCs w:val="28"/>
        </w:rPr>
        <w:t xml:space="preserve"> </w:t>
      </w:r>
      <w:r w:rsidRPr="00B83585">
        <w:rPr>
          <w:rFonts w:ascii="Times New Roman" w:hAnsi="Times New Roman" w:cs="Times New Roman"/>
          <w:bCs/>
          <w:sz w:val="28"/>
          <w:szCs w:val="28"/>
        </w:rPr>
        <w:t>Про встановлення тарифів на послуги з централізованого водопостачання та централізованого водовідведення для КП «</w:t>
      </w:r>
      <w:proofErr w:type="spellStart"/>
      <w:r w:rsidRPr="00B83585">
        <w:rPr>
          <w:rFonts w:ascii="Times New Roman" w:hAnsi="Times New Roman" w:cs="Times New Roman"/>
          <w:bCs/>
          <w:sz w:val="28"/>
          <w:szCs w:val="28"/>
        </w:rPr>
        <w:t>ВодГео</w:t>
      </w:r>
      <w:proofErr w:type="spellEnd"/>
      <w:r w:rsidRPr="00B8358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7AAB8B" w14:textId="77777777" w:rsidR="00B83585" w:rsidRPr="00B83585" w:rsidRDefault="00B83585" w:rsidP="00B83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585">
        <w:rPr>
          <w:rFonts w:ascii="Times New Roman" w:hAnsi="Times New Roman" w:cs="Times New Roman"/>
          <w:sz w:val="28"/>
          <w:szCs w:val="28"/>
        </w:rPr>
        <w:t>ВИСТУПИЛИ:</w:t>
      </w:r>
      <w:r w:rsidRPr="00B83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585">
        <w:rPr>
          <w:rFonts w:ascii="Times New Roman" w:hAnsi="Times New Roman" w:cs="Times New Roman"/>
          <w:sz w:val="28"/>
          <w:szCs w:val="28"/>
        </w:rPr>
        <w:t>ДУБОВСЬКИЙ Б.В.</w:t>
      </w:r>
      <w:r w:rsidRPr="00B83585">
        <w:rPr>
          <w:rFonts w:ascii="Times New Roman" w:hAnsi="Times New Roman" w:cs="Times New Roman"/>
          <w:bCs/>
          <w:sz w:val="28"/>
          <w:szCs w:val="28"/>
        </w:rPr>
        <w:t>, який доповів про результати розгляду електронної петиції щодо можливості перегляду тарифу на водопостачання та водовідведення в бік зменшення, яка набрала необхідну кількість голосів та була розглянута на сесії міської ради 29.01.2025 року. За результатами розгляду було ухвалено рішення про проведення аудиту комунального підприємства «</w:t>
      </w:r>
      <w:proofErr w:type="spellStart"/>
      <w:r w:rsidRPr="00B83585">
        <w:rPr>
          <w:rFonts w:ascii="Times New Roman" w:hAnsi="Times New Roman" w:cs="Times New Roman"/>
          <w:bCs/>
          <w:sz w:val="28"/>
          <w:szCs w:val="28"/>
        </w:rPr>
        <w:t>ВодГео</w:t>
      </w:r>
      <w:proofErr w:type="spellEnd"/>
      <w:r w:rsidRPr="00B83585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813CE75" w14:textId="77777777" w:rsidR="00B83585" w:rsidRPr="00B83585" w:rsidRDefault="00B83585" w:rsidP="00B8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85">
        <w:rPr>
          <w:rFonts w:ascii="Times New Roman" w:hAnsi="Times New Roman" w:cs="Times New Roman"/>
          <w:sz w:val="28"/>
          <w:szCs w:val="28"/>
        </w:rPr>
        <w:t>Доповів: КУГОТ І.П., який поінформував про поточний стан підприємства, фінансово-економічні показники його діяльності та основні складові нового тарифу на централізоване водопостачання та водовідведення. Відповів на питання, що були поставлені членами виконавчого комітету та присутніми у залі громадянами.</w:t>
      </w:r>
    </w:p>
    <w:p w14:paraId="3AE44BFA" w14:textId="77777777" w:rsidR="00B83585" w:rsidRPr="00B83585" w:rsidRDefault="00B83585" w:rsidP="00B8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85">
        <w:rPr>
          <w:rFonts w:ascii="Times New Roman" w:hAnsi="Times New Roman" w:cs="Times New Roman"/>
          <w:sz w:val="28"/>
          <w:szCs w:val="28"/>
        </w:rPr>
        <w:t>ВИСТУПИЛИ: АНАНКО С.В., КАРЛО Т.А., ЛИСЕНКО О.В., СТУДАНС Ю.І.</w:t>
      </w:r>
    </w:p>
    <w:p w14:paraId="634377C1" w14:textId="77777777" w:rsidR="00B83585" w:rsidRPr="00B83585" w:rsidRDefault="00B83585" w:rsidP="00B8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85">
        <w:rPr>
          <w:rFonts w:ascii="Times New Roman" w:hAnsi="Times New Roman" w:cs="Times New Roman"/>
          <w:sz w:val="28"/>
          <w:szCs w:val="28"/>
        </w:rPr>
        <w:t>ВІРІШИЛИ: Рішення № 40 приймається одноголосно (додається).</w:t>
      </w:r>
    </w:p>
    <w:p w14:paraId="6300DECC" w14:textId="05533BF6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встановлення тарифу на теплову енергію для ТОВ «СМІЛА-ТЕПЛО-2017»</w:t>
      </w:r>
    </w:p>
    <w:p w14:paraId="57D7A7B1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783D3BAF" w14:textId="1C846120" w:rsidR="00483FBD" w:rsidRPr="007F5F09" w:rsidRDefault="00483FBD" w:rsidP="007F5F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3701792" w14:textId="7C06E3B1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визнання житлового приміщення (квартири №1) розміщеного в житловому будинку по вул. Гетьмана Опари, 92 в м. Сміла непридатним для проживання</w:t>
      </w:r>
    </w:p>
    <w:p w14:paraId="406E6ADB" w14:textId="77777777" w:rsidR="007F5F09" w:rsidRDefault="00483FBD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7F5F09"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28BEA1C7" w14:textId="0E92C020" w:rsidR="00483FBD" w:rsidRPr="007F5F09" w:rsidRDefault="00483FBD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4</w:t>
      </w:r>
      <w:r w:rsidR="007F5F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E44FF3F" w14:textId="12A67222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затвердження рішення комісії про надання/відмову в наданні компенсації</w:t>
      </w:r>
    </w:p>
    <w:p w14:paraId="4CECE3E1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36EF1F5B" w14:textId="14274422" w:rsidR="007F5F09" w:rsidRPr="00B572CA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8011177" w14:textId="42A365D7" w:rsidR="000D1D5C" w:rsidRPr="00ED3CB9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БЕДНАРСЬКІЙ Ірині Леонідівні на перепоховання останків померлого  сина ВЕЛИКОГО Руслана Володимировича </w:t>
      </w:r>
    </w:p>
    <w:p w14:paraId="3FCEE62C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799E3355" w14:textId="13EF152E" w:rsidR="000D1D5C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4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07EC8F" w14:textId="4808C80A" w:rsidR="000D1D5C" w:rsidRDefault="007F5F09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6CF">
        <w:rPr>
          <w:rFonts w:ascii="Times New Roman" w:hAnsi="Times New Roman"/>
          <w:sz w:val="28"/>
          <w:szCs w:val="28"/>
        </w:rPr>
        <w:t>СЛУХАЛИ</w:t>
      </w:r>
      <w:r w:rsidR="000D1D5C" w:rsidRPr="00ED3CB9">
        <w:rPr>
          <w:rFonts w:ascii="Times New Roman" w:hAnsi="Times New Roman" w:cs="Times New Roman"/>
          <w:bCs/>
          <w:sz w:val="28"/>
          <w:szCs w:val="28"/>
        </w:rPr>
        <w:t>: Інформаційно-аналітична довідка про роботу зі зверненнями громадян у виконавчому комітеті  Смілянської міської ради  за 2024 рік.</w:t>
      </w:r>
    </w:p>
    <w:p w14:paraId="3130D320" w14:textId="7E12096C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1BED0473" w14:textId="15006694" w:rsidR="000D1D5C" w:rsidRPr="007F5F09" w:rsidRDefault="007F5F09" w:rsidP="007F5F0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ю взято до відома</w:t>
      </w:r>
    </w:p>
    <w:p w14:paraId="270AD3C3" w14:textId="0EC0ED7A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6.</w:t>
      </w:r>
      <w:r w:rsidRPr="000D1D5C">
        <w:rPr>
          <w:rFonts w:ascii="Times New Roman" w:hAnsi="Times New Roman"/>
          <w:sz w:val="28"/>
          <w:szCs w:val="28"/>
        </w:rPr>
        <w:t xml:space="preserve">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квартирний облік</w:t>
      </w:r>
    </w:p>
    <w:p w14:paraId="73C555BC" w14:textId="00AB3AB1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6E96B46" w14:textId="1B64C971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56AA0F3" w14:textId="6829F05F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1EE4D25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74FF81C" w14:textId="0490B3F8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D819AE4" w14:textId="77777777" w:rsidR="00B83585" w:rsidRDefault="00B83585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684942" w14:textId="77777777" w:rsidR="00B83585" w:rsidRDefault="00B83585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22F6B" w14:textId="77777777" w:rsidR="00B83585" w:rsidRDefault="00B83585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F31380" w14:textId="77777777" w:rsidR="00B83585" w:rsidRDefault="00B83585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7CE8D" w14:textId="1269DB7A" w:rsidR="007F1386" w:rsidRPr="00ED3CB9" w:rsidRDefault="000D1D5C" w:rsidP="007F13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>8</w:t>
      </w:r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D3C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Про зміну договору найму житлового приміщення та заміну основного квартиронаймача </w:t>
      </w:r>
      <w:proofErr w:type="spellStart"/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>квартири</w:t>
      </w:r>
      <w:proofErr w:type="spellEnd"/>
      <w:r w:rsidRPr="00ED3C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 по вул. </w:t>
      </w:r>
      <w:r w:rsidR="007F1386">
        <w:rPr>
          <w:rFonts w:ascii="Times New Roman" w:hAnsi="Times New Roman" w:cs="Times New Roman"/>
          <w:bCs/>
          <w:sz w:val="28"/>
          <w:szCs w:val="28"/>
        </w:rPr>
        <w:t>АДРЕСА</w:t>
      </w:r>
    </w:p>
    <w:p w14:paraId="550AC7BA" w14:textId="59BBDAE0" w:rsidR="007F5F09" w:rsidRDefault="007F5F09" w:rsidP="007F1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AE94645" w14:textId="5ACFAB74" w:rsidR="003A2FDB" w:rsidRPr="002C7B60" w:rsidRDefault="007F5F09" w:rsidP="002C7B6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9C34C93" w14:textId="351B145F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від 12.04.2022 № 107 «Про створення комісії з питань евакуації»</w:t>
      </w:r>
    </w:p>
    <w:p w14:paraId="262CA68B" w14:textId="6570827B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52F899AF" w14:textId="53C8C727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45D6916" w14:textId="3B911939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від 28.03.2024 № 152 «Про територіальні та об’єктові формування цивільного захисту»</w:t>
      </w:r>
    </w:p>
    <w:p w14:paraId="1F57B815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0A5FFC1E" w14:textId="2D5C1F7A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9547FC" w14:textId="29042E56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призначення стипендії творчо обдарованим дітям і молоді м. Сміла та грошової винагороди їх творчим керівникам на період із січня до                        червня 2025 року</w:t>
      </w:r>
    </w:p>
    <w:p w14:paraId="4208B0CD" w14:textId="24D3F44C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37DAF8F9" w14:textId="42305653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F763F7" w14:textId="5F8AF742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призначення стипендії провідним спортсменам   м. Сміла   та   грошової винагороди   їх   тренерам  на   період  із  січня до червня 2025  року</w:t>
      </w:r>
    </w:p>
    <w:p w14:paraId="2E5C5787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20BA83BB" w14:textId="080C18DC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0C2D744" w14:textId="3C186BE0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затвердження висновку опікунської ради щодо звернення до суду із заявою про визнання недієздатною БЕЛЯВЦЕВУ А.І.</w:t>
      </w:r>
    </w:p>
    <w:p w14:paraId="7CFE9AAA" w14:textId="566A1A9A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5A39F87C" w14:textId="53226139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DC9320F" w14:textId="6C045A5F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затвердження висновку опікунської ради щодо звернення до суду із заявою про визнання недієздатним ЖОХОВА Д.С.</w:t>
      </w:r>
    </w:p>
    <w:p w14:paraId="43AFED29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5B5E8B06" w14:textId="68F8B57A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A922191" w14:textId="096B7FD4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затвердження висновку опікунської ради про припинення виконання</w:t>
      </w:r>
      <w:r w:rsidR="007F5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обов’язків опікуна ПИРОГОМ І.І. над недієздатною ЩЕРБАКОВОЮ В.Л. </w:t>
      </w:r>
    </w:p>
    <w:p w14:paraId="29E9A307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8E1CFB2" w14:textId="3595D8BA" w:rsidR="007F5F09" w:rsidRP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31EB9C0" w14:textId="16F662D9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 Про виплату допомоги на поховання</w:t>
      </w:r>
    </w:p>
    <w:p w14:paraId="25EB5C65" w14:textId="77777777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548FA64B" w14:textId="2636A1FF" w:rsidR="007F5F09" w:rsidRPr="003A2FDB" w:rsidRDefault="007F5F09" w:rsidP="003A2FD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5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CC8E12D" w14:textId="3BEAFAA6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 xml:space="preserve">Про погодження місця розміщення об’єкту виїзної торгівлі                                  ФОП ЮХИМЦЮ В.В. по вул. </w:t>
      </w:r>
      <w:proofErr w:type="spellStart"/>
      <w:r w:rsidRPr="00ED3CB9">
        <w:rPr>
          <w:rFonts w:ascii="Times New Roman" w:hAnsi="Times New Roman" w:cs="Times New Roman"/>
          <w:bCs/>
          <w:sz w:val="28"/>
          <w:szCs w:val="28"/>
        </w:rPr>
        <w:t>В.Чорновола</w:t>
      </w:r>
      <w:proofErr w:type="spellEnd"/>
      <w:r w:rsidRPr="00ED3CB9">
        <w:rPr>
          <w:rFonts w:ascii="Times New Roman" w:hAnsi="Times New Roman" w:cs="Times New Roman"/>
          <w:bCs/>
          <w:sz w:val="28"/>
          <w:szCs w:val="28"/>
        </w:rPr>
        <w:t>, 4 біля будівлі «Ощадбанку»</w:t>
      </w:r>
    </w:p>
    <w:p w14:paraId="31DF1341" w14:textId="507E1C4E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60794F6F" w14:textId="18F18BAE" w:rsidR="007F5F09" w:rsidRPr="003A2FDB" w:rsidRDefault="007F5F09" w:rsidP="003A2FD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3A2F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17360CE" w14:textId="1CAA022B" w:rsidR="000D1D5C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погодження місця розміщення об’єкту виїзної торгівлі                                ФОП ТОРКАЙЛО Ю.С. по вул. Телеграфній</w:t>
      </w:r>
    </w:p>
    <w:p w14:paraId="397D1D8B" w14:textId="77777777" w:rsidR="00B83585" w:rsidRDefault="00B83585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80E6F9A" w14:textId="77777777" w:rsidR="00B83585" w:rsidRDefault="00B83585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4B1BE9B" w14:textId="77777777" w:rsidR="00B83585" w:rsidRDefault="00B83585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784D271" w14:textId="7CDC262E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17D6CC7F" w14:textId="5A5BC649" w:rsidR="007F5F09" w:rsidRPr="003A2FDB" w:rsidRDefault="007F5F09" w:rsidP="003A2FD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3A2F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557010" w14:textId="31B9046D" w:rsidR="000D1D5C" w:rsidRPr="00ED3CB9" w:rsidRDefault="000D1D5C" w:rsidP="000D1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CB9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4A56C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B9">
        <w:rPr>
          <w:rFonts w:ascii="Times New Roman" w:hAnsi="Times New Roman" w:cs="Times New Roman"/>
          <w:bCs/>
          <w:sz w:val="28"/>
          <w:szCs w:val="28"/>
        </w:rPr>
        <w:t>Про погодження місця розміщення об’єкту виїзної торгівлі                                 ФОП ПАНЬШИНІЙ Н.М. по вул. Телеграфній</w:t>
      </w:r>
    </w:p>
    <w:p w14:paraId="1115AB5B" w14:textId="55722FD5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075B7F21" w14:textId="50DC15A1" w:rsidR="007F5F09" w:rsidRDefault="007F5F09" w:rsidP="007F5F0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3A2F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C28C9E3" w14:textId="77777777" w:rsidR="007F5F09" w:rsidRPr="00ED3CB9" w:rsidRDefault="007F5F09" w:rsidP="007F5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669FC" w14:textId="77777777" w:rsidR="000E3C26" w:rsidRDefault="000E3C2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D5D4" w14:textId="77777777" w:rsidR="0011166D" w:rsidRPr="004847E2" w:rsidRDefault="0011166D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8282F" w14:textId="3A0F8CCE" w:rsidR="00303CD1" w:rsidRDefault="00076286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60458900"/>
      <w:r w:rsidRPr="004847E2">
        <w:rPr>
          <w:rFonts w:ascii="Times New Roman" w:hAnsi="Times New Roman" w:cs="Times New Roman"/>
          <w:sz w:val="28"/>
          <w:szCs w:val="28"/>
        </w:rPr>
        <w:t>Міський голова</w:t>
      </w:r>
      <w:r w:rsidR="00303CD1" w:rsidRPr="004847E2">
        <w:rPr>
          <w:rFonts w:ascii="Times New Roman" w:hAnsi="Times New Roman" w:cs="Times New Roman"/>
          <w:sz w:val="28"/>
          <w:szCs w:val="28"/>
        </w:rPr>
        <w:tab/>
      </w:r>
      <w:r w:rsidR="00303CD1" w:rsidRPr="004847E2">
        <w:rPr>
          <w:rFonts w:ascii="Times New Roman" w:hAnsi="Times New Roman" w:cs="Times New Roman"/>
          <w:sz w:val="28"/>
          <w:szCs w:val="28"/>
        </w:rPr>
        <w:tab/>
      </w:r>
      <w:r w:rsidR="00303CD1" w:rsidRPr="004847E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847E2">
        <w:rPr>
          <w:rFonts w:ascii="Times New Roman" w:hAnsi="Times New Roman" w:cs="Times New Roman"/>
          <w:sz w:val="28"/>
          <w:szCs w:val="28"/>
        </w:rPr>
        <w:tab/>
      </w:r>
      <w:r w:rsidRPr="004847E2">
        <w:rPr>
          <w:rFonts w:ascii="Times New Roman" w:hAnsi="Times New Roman" w:cs="Times New Roman"/>
          <w:sz w:val="28"/>
          <w:szCs w:val="28"/>
        </w:rPr>
        <w:tab/>
      </w:r>
      <w:r w:rsidRPr="004847E2">
        <w:rPr>
          <w:rFonts w:ascii="Times New Roman" w:hAnsi="Times New Roman" w:cs="Times New Roman"/>
          <w:sz w:val="28"/>
          <w:szCs w:val="28"/>
        </w:rPr>
        <w:tab/>
      </w:r>
      <w:r w:rsidRPr="004847E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847E2">
        <w:rPr>
          <w:rFonts w:ascii="Times New Roman" w:hAnsi="Times New Roman" w:cs="Times New Roman"/>
          <w:sz w:val="28"/>
          <w:szCs w:val="28"/>
        </w:rPr>
        <w:tab/>
        <w:t>Сергій АНАНКО</w:t>
      </w:r>
    </w:p>
    <w:p w14:paraId="79711EF8" w14:textId="77777777" w:rsidR="000E3C26" w:rsidRPr="004847E2" w:rsidRDefault="000E3C26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8DB41" w14:textId="77777777" w:rsidR="000D0A4F" w:rsidRPr="004847E2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bookmarkEnd w:id="4"/>
    <w:p w14:paraId="55DA0827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76EC7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425B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6F49B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B5757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48AD4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8B544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BE9D4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745C2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C28C3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327A4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19521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E77FD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4A36E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70DF9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CA53B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1A55D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6187B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CD69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8D2B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F720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BDD9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0041E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DF2B2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D82AE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4D76F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3A5E9" w14:textId="77777777" w:rsidR="0034613D" w:rsidRDefault="0034613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8FC32" w14:textId="77777777" w:rsidR="00297310" w:rsidRDefault="00297310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8EB14" w14:textId="77777777" w:rsidR="00297310" w:rsidRDefault="00297310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546F4" w14:textId="77777777" w:rsidR="00297310" w:rsidRDefault="00297310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20C76" w14:textId="77777777" w:rsidR="00297310" w:rsidRDefault="00297310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D47F4" w14:textId="77777777" w:rsidR="0097436D" w:rsidRDefault="0097436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C1A44" w14:textId="77777777" w:rsidR="003A2FDB" w:rsidRDefault="003A2FDB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EA497" w14:textId="77777777" w:rsidR="0097436D" w:rsidRDefault="0097436D" w:rsidP="0034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C2CEB" w14:textId="25439C5F" w:rsidR="00A368FC" w:rsidRDefault="00B83585" w:rsidP="00A368FC">
      <w:pPr>
        <w:tabs>
          <w:tab w:val="left" w:pos="180"/>
        </w:tabs>
        <w:spacing w:after="0" w:line="240" w:lineRule="auto"/>
        <w:ind w:right="-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0BE81FA3" w14:textId="64695058" w:rsidR="002F3446" w:rsidRPr="004847E2" w:rsidRDefault="002F3446" w:rsidP="00A368FC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4B7DF231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29731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D3FC4"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40F14D79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297310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544EB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D0EA5">
        <w:rPr>
          <w:rFonts w:ascii="Times New Roman" w:hAnsi="Times New Roman" w:cs="Times New Roman"/>
          <w:b/>
          <w:color w:val="000000"/>
          <w:sz w:val="28"/>
          <w:szCs w:val="28"/>
        </w:rPr>
        <w:t>01.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97436D" w:rsidRPr="004847E2" w14:paraId="1DEDBF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43BB" w14:textId="2183E939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27A3" w14:textId="35D9B5CB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ВодГео</w:t>
            </w:r>
            <w:proofErr w:type="spellEnd"/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5B9" w14:textId="4D8A5199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E6C" w14:textId="696129CC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482" w14:textId="26814F09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7436D" w:rsidRPr="004847E2" w14:paraId="3FF0D6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73A" w14:textId="36F6DF9B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01" w14:textId="7776C712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тарифу на теплову енергію для ТОВ «СМІЛА-ТЕПЛО-2017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485" w14:textId="1BC7D4A8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661" w14:textId="12BFD9D4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EF1" w14:textId="2CAE887A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97436D" w:rsidRPr="004847E2" w14:paraId="5390CC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0BE" w14:textId="1DAC3DD5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350" w14:textId="251CD363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изнання житлового приміщення (квартири №1) розміщеного в житловому будинку по вул. Гетьмана Опари, 92 в м. Сміла непридатним для прожи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92F" w14:textId="1E51F573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0BD" w14:textId="06451D94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323" w14:textId="7AA5C6A9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97436D" w:rsidRPr="004847E2" w14:paraId="503571B4" w14:textId="77777777" w:rsidTr="00544EBB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539DB" w14:textId="14B3F05C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5BE8" w14:textId="528AFDEA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827C" w14:textId="010F8646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B986" w14:textId="3C3B1847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B017F" w14:textId="0FFAD04D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97436D" w:rsidRPr="004847E2" w14:paraId="792F23C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737" w14:textId="0CB07997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AE52" w14:textId="432E1AC4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дозволу БЕДНАРСЬКІЙ Ірині Леонідівні на перепоховання останків померлого  сина ВЕЛИКОГО Руслана Володимирович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BB8" w14:textId="27A3C9EC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C77" w14:textId="74A1239E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D48" w14:textId="77237C28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97436D" w:rsidRPr="004847E2" w14:paraId="4F9B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E9D" w14:textId="3E227E57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3C5" w14:textId="450FB40A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7206" w14:textId="252ACC73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8A2" w14:textId="5EE49958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A45" w14:textId="035F8928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97436D" w:rsidRPr="004847E2" w14:paraId="73A100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ACE6" w14:textId="0F747384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B3B" w14:textId="7B8F6960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857" w14:textId="624A66E9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409" w14:textId="57816FCF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A1D" w14:textId="1A3512E1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97436D" w:rsidRPr="004847E2" w14:paraId="57807C6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E26" w14:textId="33D4215A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70B" w14:textId="77777777" w:rsidR="007F1386" w:rsidRPr="00ED3CB9" w:rsidRDefault="0097436D" w:rsidP="007F13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</w:t>
            </w:r>
            <w:proofErr w:type="spellStart"/>
            <w:r w:rsidRPr="00ED3C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вартири</w:t>
            </w:r>
            <w:proofErr w:type="spellEnd"/>
            <w:r w:rsidRPr="00ED3C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№ </w:t>
            </w: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ул. </w:t>
            </w:r>
            <w:r w:rsidR="007F1386">
              <w:rPr>
                <w:rFonts w:ascii="Times New Roman" w:hAnsi="Times New Roman" w:cs="Times New Roman"/>
                <w:bCs/>
                <w:sz w:val="28"/>
                <w:szCs w:val="28"/>
              </w:rPr>
              <w:t>АДРЕСА</w:t>
            </w:r>
          </w:p>
          <w:p w14:paraId="40E0F04C" w14:textId="2CE1D7A6" w:rsidR="0097436D" w:rsidRPr="004847E2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768E" w14:textId="4B45F74C" w:rsidR="0097436D" w:rsidRPr="004847E2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E6C7" w14:textId="6A37F525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4D1" w14:textId="0FA67DB3" w:rsidR="0097436D" w:rsidRPr="004847E2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97436D" w:rsidRPr="004847E2" w14:paraId="40021A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592" w14:textId="75370DE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145" w14:textId="0B912BDE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міської ради від 12.04.2022 № 107 «Про створення комісії з питань евакуації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F19" w14:textId="17F3520E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5AA" w14:textId="20FF3C7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D98" w14:textId="5024253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97436D" w:rsidRPr="004847E2" w14:paraId="38ED541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C590" w14:textId="73DC5EED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0CB7" w14:textId="7D848ED1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міської ради від 28.03.2024 № 152 «Про територіальні та об’єктові формування цивільного захист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56E" w14:textId="053400A3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BB4" w14:textId="79CC8EE5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437" w14:textId="551F4CB8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97436D" w:rsidRPr="004847E2" w14:paraId="25EE697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D29" w14:textId="76976D83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6FB" w14:textId="02028314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значення стипендії творчо обдарованим дітям і молоді м. Сміла та грошової винагороди їх творчим керівникам на період із січня до                        червня 2025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A43" w14:textId="75D0259B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894" w14:textId="6BEF88B1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03F" w14:textId="1D2857C6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97436D" w:rsidRPr="004847E2" w14:paraId="15849C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AE7" w14:textId="093AF038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A8C" w14:textId="305E20DE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значення стипендії провідним спортсменам   м. Сміла   та   грошової винагороди   їх   тренерам  на   період  із  січня до червня 2025 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367" w14:textId="1D1CA3ED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864" w14:textId="0EE9C17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B" w14:textId="5DCF27EB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97436D" w:rsidRPr="004847E2" w14:paraId="2189364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2F75" w14:textId="65123C55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412" w14:textId="3F44D3F3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висновку опікунської ради щодо звернення до суду із заявою про визнання недієздатною БЕЛЯВЦЕВУ А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4D7" w14:textId="451EBB79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9ED4" w14:textId="45B85DE8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2DF" w14:textId="535E5D4A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97436D" w:rsidRPr="004847E2" w14:paraId="56AAB27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B46" w14:textId="78D49A8D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A94" w14:textId="7936B8A8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висновку опікунської ради щодо звернення до суду із заявою про визнання недієздатним ЖОХОВА Д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AAEA" w14:textId="099C1D40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A31C" w14:textId="5375835A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2351" w14:textId="05F82054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7436D" w:rsidRPr="004847E2" w14:paraId="15A732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34B" w14:textId="42194D92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DF8" w14:textId="2B19E963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висновку опікунської ради про припинення виконання обов’язків опікуна ПИРОГ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.І. над недієздатною ЩЕРБАКОВОЮ В.Л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840" w14:textId="30A3DEF8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AF8" w14:textId="77645E68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D05" w14:textId="7261D5B0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97436D" w:rsidRPr="004847E2" w14:paraId="1D04A86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BCC" w14:textId="22640FD7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C30" w14:textId="3FA883EE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76C" w14:textId="33EA63B1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036" w14:textId="2E8E4ECE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7267" w14:textId="404A8685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7436D" w:rsidRPr="004847E2" w14:paraId="0BB0CE3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3F90" w14:textId="368065B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517" w14:textId="6F99FAF4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погодження місця розміщення об’єкту виїзної торгівл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П ЮХИМЦЮ В.В. по вул. </w:t>
            </w:r>
            <w:proofErr w:type="spellStart"/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В.Чорновола</w:t>
            </w:r>
            <w:proofErr w:type="spellEnd"/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, 4 біля будівлі «Ощадбанк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BA9" w14:textId="7854F910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718" w14:textId="175E5163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D8B7" w14:textId="4EB7BBB5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97436D" w:rsidRPr="004847E2" w14:paraId="3BB57B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DD00" w14:textId="6EA815E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C70" w14:textId="6CA24F85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погодження місця розміщення об’єкту виїзної торгівлі ФОП ТОРКАЙЛО Ю.С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81AC" w14:textId="344AD1BD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5610" w14:textId="0B288A49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E97" w14:textId="638A9760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97436D" w:rsidRPr="004847E2" w14:paraId="3A24DB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82A" w14:textId="5BF556CF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B61" w14:textId="42704EE9" w:rsidR="0097436D" w:rsidRPr="00544EBB" w:rsidRDefault="0097436D" w:rsidP="0097436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CB9">
              <w:rPr>
                <w:rFonts w:ascii="Times New Roman" w:hAnsi="Times New Roman" w:cs="Times New Roman"/>
                <w:bCs/>
                <w:sz w:val="28"/>
                <w:szCs w:val="28"/>
              </w:rPr>
              <w:t>Про погодження місця розміщення об’єкту виїзної торгівлі ФОП ПАНЬШИНІЙ Н.М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A3F3" w14:textId="4E0FE789" w:rsidR="0097436D" w:rsidRPr="005A344B" w:rsidRDefault="0097436D" w:rsidP="009743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E0C74">
              <w:rPr>
                <w:rFonts w:ascii="Times New Roman" w:hAnsi="Times New Roman"/>
                <w:sz w:val="26"/>
                <w:szCs w:val="26"/>
              </w:rPr>
              <w:t>31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87B5" w14:textId="4B999CE1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9D7" w14:textId="242BF788" w:rsidR="0097436D" w:rsidRDefault="0097436D" w:rsidP="009743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14:paraId="5D0B3683" w14:textId="77777777" w:rsidR="00BA60CC" w:rsidRPr="001A2F39" w:rsidRDefault="00BA60CC"/>
    <w:sectPr w:rsidR="00BA60CC" w:rsidRPr="001A2F39" w:rsidSect="0029731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7B3C"/>
    <w:rsid w:val="00012790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4ADF"/>
    <w:rsid w:val="0004628D"/>
    <w:rsid w:val="0005023A"/>
    <w:rsid w:val="000560ED"/>
    <w:rsid w:val="00061235"/>
    <w:rsid w:val="00064494"/>
    <w:rsid w:val="00065D3F"/>
    <w:rsid w:val="00066D07"/>
    <w:rsid w:val="00074E15"/>
    <w:rsid w:val="00076286"/>
    <w:rsid w:val="000931AA"/>
    <w:rsid w:val="000940F0"/>
    <w:rsid w:val="000944D1"/>
    <w:rsid w:val="000A0631"/>
    <w:rsid w:val="000A2A4C"/>
    <w:rsid w:val="000A5866"/>
    <w:rsid w:val="000C2701"/>
    <w:rsid w:val="000C3F6A"/>
    <w:rsid w:val="000C5981"/>
    <w:rsid w:val="000C6AA8"/>
    <w:rsid w:val="000D0A4F"/>
    <w:rsid w:val="000D1D5C"/>
    <w:rsid w:val="000D27F6"/>
    <w:rsid w:val="000D69A8"/>
    <w:rsid w:val="000E3C26"/>
    <w:rsid w:val="000F3651"/>
    <w:rsid w:val="00104CD7"/>
    <w:rsid w:val="00110E92"/>
    <w:rsid w:val="0011166D"/>
    <w:rsid w:val="00111A1D"/>
    <w:rsid w:val="00112858"/>
    <w:rsid w:val="00113B45"/>
    <w:rsid w:val="001228D2"/>
    <w:rsid w:val="001241A6"/>
    <w:rsid w:val="00132FC1"/>
    <w:rsid w:val="00137E49"/>
    <w:rsid w:val="00142696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4654"/>
    <w:rsid w:val="001872EF"/>
    <w:rsid w:val="0018767F"/>
    <w:rsid w:val="00193CDA"/>
    <w:rsid w:val="001A1BB2"/>
    <w:rsid w:val="001A2F39"/>
    <w:rsid w:val="001A4F96"/>
    <w:rsid w:val="001A5F83"/>
    <w:rsid w:val="001B23B4"/>
    <w:rsid w:val="001B5302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045"/>
    <w:rsid w:val="001F4EB5"/>
    <w:rsid w:val="001F5CE7"/>
    <w:rsid w:val="002014BB"/>
    <w:rsid w:val="00205F04"/>
    <w:rsid w:val="002064DA"/>
    <w:rsid w:val="00211367"/>
    <w:rsid w:val="0021250D"/>
    <w:rsid w:val="0021318D"/>
    <w:rsid w:val="002213EA"/>
    <w:rsid w:val="00223061"/>
    <w:rsid w:val="002321B5"/>
    <w:rsid w:val="00237F36"/>
    <w:rsid w:val="00240DD7"/>
    <w:rsid w:val="0024584F"/>
    <w:rsid w:val="00247E67"/>
    <w:rsid w:val="002529C0"/>
    <w:rsid w:val="00253939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10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7B60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767C3"/>
    <w:rsid w:val="00385344"/>
    <w:rsid w:val="0039047D"/>
    <w:rsid w:val="00393A64"/>
    <w:rsid w:val="003A2FDB"/>
    <w:rsid w:val="003A46C7"/>
    <w:rsid w:val="003A67C1"/>
    <w:rsid w:val="003A6E2A"/>
    <w:rsid w:val="003A7B15"/>
    <w:rsid w:val="003A7DCE"/>
    <w:rsid w:val="003B1128"/>
    <w:rsid w:val="003B1A5B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308E0"/>
    <w:rsid w:val="00437167"/>
    <w:rsid w:val="00445029"/>
    <w:rsid w:val="004464C8"/>
    <w:rsid w:val="0044681E"/>
    <w:rsid w:val="00450452"/>
    <w:rsid w:val="004511D1"/>
    <w:rsid w:val="004540F2"/>
    <w:rsid w:val="0046024E"/>
    <w:rsid w:val="00467B02"/>
    <w:rsid w:val="0047376D"/>
    <w:rsid w:val="004819F1"/>
    <w:rsid w:val="004823F9"/>
    <w:rsid w:val="00482E73"/>
    <w:rsid w:val="00483FBD"/>
    <w:rsid w:val="004847E2"/>
    <w:rsid w:val="00486D29"/>
    <w:rsid w:val="0049099C"/>
    <w:rsid w:val="004943E4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3D19"/>
    <w:rsid w:val="005161AB"/>
    <w:rsid w:val="00522F9C"/>
    <w:rsid w:val="0052429F"/>
    <w:rsid w:val="00525A2D"/>
    <w:rsid w:val="00526C74"/>
    <w:rsid w:val="00536A31"/>
    <w:rsid w:val="005372BE"/>
    <w:rsid w:val="005437E4"/>
    <w:rsid w:val="00544EBB"/>
    <w:rsid w:val="005544D0"/>
    <w:rsid w:val="00556B3A"/>
    <w:rsid w:val="00557018"/>
    <w:rsid w:val="005656A0"/>
    <w:rsid w:val="00570079"/>
    <w:rsid w:val="0057016C"/>
    <w:rsid w:val="005703C7"/>
    <w:rsid w:val="005728B2"/>
    <w:rsid w:val="005729E7"/>
    <w:rsid w:val="0057420A"/>
    <w:rsid w:val="00580F8B"/>
    <w:rsid w:val="00583C9E"/>
    <w:rsid w:val="00590D14"/>
    <w:rsid w:val="00593001"/>
    <w:rsid w:val="005956DC"/>
    <w:rsid w:val="00595EA4"/>
    <w:rsid w:val="00597A24"/>
    <w:rsid w:val="005A10E9"/>
    <w:rsid w:val="005A30D8"/>
    <w:rsid w:val="005A4CE5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31CA"/>
    <w:rsid w:val="00667E85"/>
    <w:rsid w:val="006744CD"/>
    <w:rsid w:val="00690A88"/>
    <w:rsid w:val="00690DE0"/>
    <w:rsid w:val="00692AA8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32A5"/>
    <w:rsid w:val="006E49BE"/>
    <w:rsid w:val="006E6A75"/>
    <w:rsid w:val="006F07E5"/>
    <w:rsid w:val="006F1312"/>
    <w:rsid w:val="006F3D63"/>
    <w:rsid w:val="007025FC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52ABE"/>
    <w:rsid w:val="00756DE7"/>
    <w:rsid w:val="007646C5"/>
    <w:rsid w:val="007743F9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B3CB3"/>
    <w:rsid w:val="007C28BE"/>
    <w:rsid w:val="007C570D"/>
    <w:rsid w:val="007C7084"/>
    <w:rsid w:val="007D21CD"/>
    <w:rsid w:val="007D7E4D"/>
    <w:rsid w:val="007E18A6"/>
    <w:rsid w:val="007E1F56"/>
    <w:rsid w:val="007E7B72"/>
    <w:rsid w:val="007F1386"/>
    <w:rsid w:val="007F287B"/>
    <w:rsid w:val="007F56F8"/>
    <w:rsid w:val="007F5F09"/>
    <w:rsid w:val="007F625C"/>
    <w:rsid w:val="0080230F"/>
    <w:rsid w:val="008066D9"/>
    <w:rsid w:val="00817037"/>
    <w:rsid w:val="00823AAB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4485"/>
    <w:rsid w:val="00854563"/>
    <w:rsid w:val="0085673B"/>
    <w:rsid w:val="0086559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A53D9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436D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4B6C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368FC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234D"/>
    <w:rsid w:val="00A865AA"/>
    <w:rsid w:val="00A91424"/>
    <w:rsid w:val="00A92AF9"/>
    <w:rsid w:val="00AA02F7"/>
    <w:rsid w:val="00AA7905"/>
    <w:rsid w:val="00AB48BB"/>
    <w:rsid w:val="00AB7AE3"/>
    <w:rsid w:val="00AC0F4B"/>
    <w:rsid w:val="00AC291A"/>
    <w:rsid w:val="00AC300A"/>
    <w:rsid w:val="00AC3C42"/>
    <w:rsid w:val="00AD0DC3"/>
    <w:rsid w:val="00AD0F30"/>
    <w:rsid w:val="00AD14D7"/>
    <w:rsid w:val="00AD3836"/>
    <w:rsid w:val="00AD3F43"/>
    <w:rsid w:val="00AD486C"/>
    <w:rsid w:val="00AD511C"/>
    <w:rsid w:val="00AE0A97"/>
    <w:rsid w:val="00AE3199"/>
    <w:rsid w:val="00AE340C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572CA"/>
    <w:rsid w:val="00B61D35"/>
    <w:rsid w:val="00B634EE"/>
    <w:rsid w:val="00B65A0D"/>
    <w:rsid w:val="00B70DC7"/>
    <w:rsid w:val="00B83585"/>
    <w:rsid w:val="00B91F11"/>
    <w:rsid w:val="00B92327"/>
    <w:rsid w:val="00B95A5B"/>
    <w:rsid w:val="00B97FC9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284B"/>
    <w:rsid w:val="00BC44F6"/>
    <w:rsid w:val="00BD4B60"/>
    <w:rsid w:val="00BD5CE2"/>
    <w:rsid w:val="00BE05DA"/>
    <w:rsid w:val="00BE6219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2DEE"/>
    <w:rsid w:val="00CA4FCF"/>
    <w:rsid w:val="00CA73AC"/>
    <w:rsid w:val="00CB22DB"/>
    <w:rsid w:val="00CB239D"/>
    <w:rsid w:val="00CB5D4B"/>
    <w:rsid w:val="00CB65FC"/>
    <w:rsid w:val="00CC0457"/>
    <w:rsid w:val="00CC49BB"/>
    <w:rsid w:val="00CC4C0F"/>
    <w:rsid w:val="00CD1C70"/>
    <w:rsid w:val="00CD2319"/>
    <w:rsid w:val="00CD51B7"/>
    <w:rsid w:val="00CD7220"/>
    <w:rsid w:val="00CE027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1843"/>
    <w:rsid w:val="00E02BE0"/>
    <w:rsid w:val="00E100CB"/>
    <w:rsid w:val="00E17D7C"/>
    <w:rsid w:val="00E23430"/>
    <w:rsid w:val="00E249C9"/>
    <w:rsid w:val="00E2514F"/>
    <w:rsid w:val="00E260C8"/>
    <w:rsid w:val="00E2773C"/>
    <w:rsid w:val="00E45D53"/>
    <w:rsid w:val="00E51B52"/>
    <w:rsid w:val="00E51FDD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3CB9"/>
    <w:rsid w:val="00ED5607"/>
    <w:rsid w:val="00ED6D5D"/>
    <w:rsid w:val="00EF0E34"/>
    <w:rsid w:val="00EF7E3D"/>
    <w:rsid w:val="00F031F7"/>
    <w:rsid w:val="00F04CDC"/>
    <w:rsid w:val="00F05418"/>
    <w:rsid w:val="00F10E56"/>
    <w:rsid w:val="00F114CD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61D6"/>
    <w:rsid w:val="00F83309"/>
    <w:rsid w:val="00F84128"/>
    <w:rsid w:val="00F87F36"/>
    <w:rsid w:val="00F91542"/>
    <w:rsid w:val="00FA4BB0"/>
    <w:rsid w:val="00FA62BE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и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6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51</cp:revision>
  <cp:lastPrinted>2025-02-05T08:30:00Z</cp:lastPrinted>
  <dcterms:created xsi:type="dcterms:W3CDTF">2021-04-15T07:27:00Z</dcterms:created>
  <dcterms:modified xsi:type="dcterms:W3CDTF">2025-02-06T12:57:00Z</dcterms:modified>
</cp:coreProperties>
</file>